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642CE1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1930B0A9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Dostawa szkła i materiałów laboratoryjnych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b/>
          <w:sz w:val="24"/>
          <w:szCs w:val="24"/>
        </w:rPr>
        <w:t>międzylaboratoryjny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w zakresie części I</w:t>
      </w:r>
      <w:r w:rsidR="00617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F1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.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14:paraId="5AD7FC55" w14:textId="6F134155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F2D9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6.</w:t>
      </w:r>
      <w:r w:rsidR="00642CE1" w:rsidRPr="00642CE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962B53B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0A697BCF" w:rsidR="003F7EFC" w:rsidRPr="000669B4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836C0" w:rsidRPr="000836C0">
        <w:rPr>
          <w:rFonts w:ascii="Times New Roman" w:hAnsi="Times New Roman"/>
          <w:sz w:val="24"/>
          <w:szCs w:val="24"/>
        </w:rPr>
        <w:t xml:space="preserve">Dostawa szkła i materiałów laboratoryjnych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sz w:val="24"/>
          <w:szCs w:val="24"/>
        </w:rPr>
        <w:t>międzylaboratoryjnych</w:t>
      </w:r>
      <w:proofErr w:type="spellEnd"/>
      <w:r>
        <w:rPr>
          <w:rFonts w:ascii="Times New Roman" w:hAnsi="Times New Roman"/>
          <w:sz w:val="24"/>
          <w:szCs w:val="24"/>
        </w:rPr>
        <w:t>.” w zakresie części ……..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77777777" w:rsidR="003F7EFC" w:rsidRPr="002E3797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34FFA46F" w14:textId="77777777" w:rsidR="003F7EFC" w:rsidRPr="002E3797" w:rsidRDefault="003F7EFC" w:rsidP="003F7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3F736" w14:textId="55B9F4E5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836C0">
        <w:rPr>
          <w:rFonts w:ascii="Times New Roman" w:hAnsi="Times New Roman"/>
          <w:sz w:val="24"/>
          <w:szCs w:val="24"/>
        </w:rPr>
        <w:t>podstawowe wyposażenie laboratorium.</w:t>
      </w:r>
    </w:p>
    <w:p w14:paraId="063FC380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73BBE72" w14:textId="77777777" w:rsidR="003F7EFC" w:rsidRDefault="003F7EFC" w:rsidP="003F7EFC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2A05F70E" w14:textId="77777777" w:rsidR="003F7EFC" w:rsidRDefault="003F7EFC" w:rsidP="003F7EFC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14:paraId="41E38D2E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C0749" w14:textId="32A16123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17F1C" w:rsidRPr="00617F1C">
        <w:rPr>
          <w:rFonts w:ascii="Times New Roman" w:hAnsi="Times New Roman"/>
          <w:sz w:val="24"/>
          <w:szCs w:val="24"/>
        </w:rPr>
        <w:t xml:space="preserve"> </w:t>
      </w:r>
      <w:r w:rsidR="00617F1C">
        <w:rPr>
          <w:rFonts w:ascii="Times New Roman" w:hAnsi="Times New Roman"/>
          <w:sz w:val="24"/>
          <w:szCs w:val="24"/>
        </w:rPr>
        <w:t>specjalistyczne i pomocnicze szkło i akcesoria szklane i nieszklane.</w:t>
      </w:r>
    </w:p>
    <w:p w14:paraId="4FA052BC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492E09F" w14:textId="77777777" w:rsidR="003F7EFC" w:rsidRPr="00C75B94" w:rsidRDefault="003F7EFC" w:rsidP="003F7EFC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21C003F0" w14:textId="77777777" w:rsidR="003F7EFC" w:rsidRDefault="003F7EFC" w:rsidP="003F7EF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3BC9D7E7" w14:textId="77777777" w:rsidR="000836C0" w:rsidRPr="00617F1C" w:rsidRDefault="000836C0" w:rsidP="0061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DADF7" w14:textId="77777777" w:rsidR="003F7EFC" w:rsidRPr="007A5AC4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1EF150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52AA4A6E" w14:textId="3E5A5CAF" w:rsidR="00C670B9" w:rsidRPr="00F02D0B" w:rsidRDefault="00C670B9" w:rsidP="00617F1C">
      <w:pPr>
        <w:rPr>
          <w:rFonts w:ascii="Century Gothic" w:hAnsi="Century Gothic" w:cs="Arial"/>
          <w:b/>
          <w:noProof/>
          <w:sz w:val="22"/>
          <w:szCs w:val="22"/>
        </w:rPr>
      </w:pPr>
    </w:p>
    <w:sectPr w:rsidR="00C670B9" w:rsidRPr="00F02D0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642C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642C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642CE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642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642CE1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642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642CE1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642CE1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642CE1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642CE1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642CE1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642CE1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0129F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"/>
  </w:num>
  <w:num w:numId="5">
    <w:abstractNumId w:val="10"/>
  </w:num>
  <w:num w:numId="6">
    <w:abstractNumId w:val="24"/>
  </w:num>
  <w:num w:numId="7">
    <w:abstractNumId w:val="15"/>
  </w:num>
  <w:num w:numId="8">
    <w:abstractNumId w:val="22"/>
  </w:num>
  <w:num w:numId="9">
    <w:abstractNumId w:val="1"/>
  </w:num>
  <w:num w:numId="10">
    <w:abstractNumId w:val="29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26"/>
  </w:num>
  <w:num w:numId="16">
    <w:abstractNumId w:val="13"/>
  </w:num>
  <w:num w:numId="17">
    <w:abstractNumId w:val="6"/>
  </w:num>
  <w:num w:numId="18">
    <w:abstractNumId w:val="14"/>
  </w:num>
  <w:num w:numId="19">
    <w:abstractNumId w:val="27"/>
  </w:num>
  <w:num w:numId="20">
    <w:abstractNumId w:val="21"/>
  </w:num>
  <w:num w:numId="21">
    <w:abstractNumId w:val="12"/>
  </w:num>
  <w:num w:numId="22">
    <w:abstractNumId w:val="8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836C0"/>
    <w:rsid w:val="000B241C"/>
    <w:rsid w:val="000C034F"/>
    <w:rsid w:val="00125F11"/>
    <w:rsid w:val="001341EC"/>
    <w:rsid w:val="001B0EB8"/>
    <w:rsid w:val="001C2DDB"/>
    <w:rsid w:val="00226379"/>
    <w:rsid w:val="002F6FB5"/>
    <w:rsid w:val="00311D51"/>
    <w:rsid w:val="003D0C6D"/>
    <w:rsid w:val="003F7EFC"/>
    <w:rsid w:val="00417049"/>
    <w:rsid w:val="00574DF3"/>
    <w:rsid w:val="005F2D9B"/>
    <w:rsid w:val="00615AE9"/>
    <w:rsid w:val="00617F1C"/>
    <w:rsid w:val="00642CE1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D535AB"/>
    <w:rsid w:val="00DD016D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B25F-52B7-47F1-90D3-2474A8F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Sylwia Wiśniewska</cp:lastModifiedBy>
  <cp:revision>4</cp:revision>
  <cp:lastPrinted>2022-02-09T14:05:00Z</cp:lastPrinted>
  <dcterms:created xsi:type="dcterms:W3CDTF">2022-08-19T05:56:00Z</dcterms:created>
  <dcterms:modified xsi:type="dcterms:W3CDTF">2022-08-19T06:32:00Z</dcterms:modified>
</cp:coreProperties>
</file>